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9207C2">
        <w:rPr>
          <w:rFonts w:ascii="Times New Roman" w:hAnsi="Times New Roman" w:cs="Times New Roman"/>
        </w:rPr>
        <w:t xml:space="preserve"> </w:t>
      </w:r>
    </w:p>
    <w:p w:rsidR="000336B9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="000336B9">
        <w:rPr>
          <w:rFonts w:ascii="Times New Roman" w:hAnsi="Times New Roman" w:cs="Times New Roman"/>
        </w:rPr>
        <w:t xml:space="preserve"> по  </w:t>
      </w:r>
      <w:r w:rsidR="00B52C9C">
        <w:rPr>
          <w:rFonts w:ascii="Times New Roman" w:hAnsi="Times New Roman" w:cs="Times New Roman"/>
        </w:rPr>
        <w:t>Волейболу</w:t>
      </w:r>
    </w:p>
    <w:p w:rsidR="00051A74" w:rsidRPr="00313B7E" w:rsidRDefault="00051A74" w:rsidP="000336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0336B9">
        <w:rPr>
          <w:rFonts w:ascii="Times New Roman" w:hAnsi="Times New Roman" w:cs="Times New Roman"/>
        </w:rPr>
        <w:t xml:space="preserve">) обучения: </w:t>
      </w:r>
      <w:r w:rsidR="00B52C9C">
        <w:rPr>
          <w:rFonts w:ascii="Times New Roman" w:hAnsi="Times New Roman" w:cs="Times New Roman"/>
        </w:rPr>
        <w:t>НП-2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r w:rsidR="000336B9">
        <w:rPr>
          <w:rFonts w:ascii="Times New Roman" w:hAnsi="Times New Roman" w:cs="Times New Roman"/>
        </w:rPr>
        <w:t>Ярошенко В.Л.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0336B9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67AA3" w:rsidRPr="00313B7E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6521" w:type="dxa"/>
          </w:tcPr>
          <w:p w:rsidR="00FA0F40" w:rsidRDefault="00FA0F40" w:rsidP="00B46213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 xml:space="preserve">1. </w:t>
            </w:r>
            <w:r w:rsidR="00D96D6E" w:rsidRPr="00FA0F40">
              <w:rPr>
                <w:rFonts w:ascii="Times New Roman" w:hAnsi="Times New Roman" w:cs="Times New Roman"/>
                <w:u w:val="single"/>
              </w:rPr>
              <w:t>Разминка</w:t>
            </w:r>
            <w:r w:rsidR="00D96D6E">
              <w:rPr>
                <w:rFonts w:ascii="Times New Roman" w:hAnsi="Times New Roman" w:cs="Times New Roman"/>
              </w:rPr>
              <w:t xml:space="preserve">: </w:t>
            </w:r>
            <w:r w:rsidR="007B2C40">
              <w:rPr>
                <w:rFonts w:ascii="Times New Roman" w:hAnsi="Times New Roman" w:cs="Times New Roman"/>
              </w:rPr>
              <w:t xml:space="preserve"> Приложение№1   </w:t>
            </w:r>
            <w:r>
              <w:rPr>
                <w:rFonts w:ascii="Times New Roman" w:hAnsi="Times New Roman" w:cs="Times New Roman"/>
              </w:rPr>
              <w:t>Комплекс ОРУ</w:t>
            </w:r>
          </w:p>
          <w:p w:rsidR="00FA0F40" w:rsidRDefault="00FA0F4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267AA3" w:rsidRDefault="00796D9D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7AA3"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(12-14</w:t>
            </w:r>
            <w:r w:rsidR="00267AA3">
              <w:rPr>
                <w:rFonts w:ascii="Times New Roman" w:hAnsi="Times New Roman" w:cs="Times New Roman"/>
              </w:rPr>
              <w:t xml:space="preserve">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а</w:t>
            </w:r>
          </w:p>
          <w:p w:rsidR="00796D9D" w:rsidRPr="00313B7E" w:rsidRDefault="00796D9D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ах с натяжением (</w:t>
            </w:r>
            <w:proofErr w:type="spellStart"/>
            <w:r w:rsidR="00822FB6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20</w:t>
            </w:r>
            <w:r w:rsidR="006A1FC5">
              <w:rPr>
                <w:rFonts w:ascii="Times New Roman" w:hAnsi="Times New Roman" w:cs="Times New Roman"/>
              </w:rPr>
              <w:t>-25</w:t>
            </w:r>
            <w:r w:rsidR="00822FB6">
              <w:rPr>
                <w:rFonts w:ascii="Times New Roman" w:hAnsi="Times New Roman" w:cs="Times New Roman"/>
              </w:rPr>
              <w:t xml:space="preserve"> раз, (</w:t>
            </w:r>
            <w:proofErr w:type="spellStart"/>
            <w:r w:rsidR="00822FB6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20</w:t>
            </w:r>
            <w:r w:rsidR="006A1FC5">
              <w:rPr>
                <w:rFonts w:ascii="Times New Roman" w:hAnsi="Times New Roman" w:cs="Times New Roman"/>
              </w:rPr>
              <w:t>-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</w:t>
            </w:r>
            <w:r w:rsidR="00796D9D">
              <w:rPr>
                <w:rFonts w:ascii="Times New Roman" w:hAnsi="Times New Roman" w:cs="Times New Roman"/>
              </w:rPr>
              <w:t xml:space="preserve">го приседа </w:t>
            </w:r>
            <w:proofErr w:type="gramStart"/>
            <w:r w:rsidR="00796D9D">
              <w:rPr>
                <w:rFonts w:ascii="Times New Roman" w:hAnsi="Times New Roman" w:cs="Times New Roman"/>
              </w:rPr>
              <w:t>со</w:t>
            </w:r>
            <w:proofErr w:type="gramEnd"/>
            <w:r w:rsidR="00796D9D"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 w:rsidR="00796D9D">
              <w:rPr>
                <w:rFonts w:ascii="Times New Roman" w:hAnsi="Times New Roman" w:cs="Times New Roman"/>
              </w:rPr>
              <w:t>х</w:t>
            </w:r>
            <w:proofErr w:type="spellEnd"/>
            <w:r w:rsidR="00796D9D">
              <w:rPr>
                <w:rFonts w:ascii="Times New Roman" w:hAnsi="Times New Roman" w:cs="Times New Roman"/>
              </w:rPr>
              <w:t xml:space="preserve"> 12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до прямого угла 5 подходов по 15</w:t>
            </w:r>
            <w:r w:rsidR="006A1FC5">
              <w:rPr>
                <w:rFonts w:ascii="Times New Roman" w:hAnsi="Times New Roman" w:cs="Times New Roman"/>
              </w:rPr>
              <w:t>-20</w:t>
            </w:r>
            <w:r w:rsidR="00822FB6">
              <w:rPr>
                <w:rFonts w:ascii="Times New Roman" w:hAnsi="Times New Roman" w:cs="Times New Roman"/>
              </w:rPr>
              <w:t xml:space="preserve"> раз или «складка» 5 походов  по 15</w:t>
            </w:r>
            <w:r w:rsidR="006A1FC5">
              <w:rPr>
                <w:rFonts w:ascii="Times New Roman" w:hAnsi="Times New Roman" w:cs="Times New Roman"/>
              </w:rPr>
              <w:t>-20</w:t>
            </w:r>
            <w:r w:rsidR="00822FB6">
              <w:rPr>
                <w:rFonts w:ascii="Times New Roman" w:hAnsi="Times New Roman" w:cs="Times New Roman"/>
              </w:rPr>
              <w:t xml:space="preserve"> раз (можно на перекладине «уголок» 5-7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</w:t>
            </w:r>
            <w:r w:rsidR="006A1FC5">
              <w:rPr>
                <w:rFonts w:ascii="Times New Roman" w:hAnsi="Times New Roman" w:cs="Times New Roman"/>
              </w:rPr>
              <w:t xml:space="preserve">« </w:t>
            </w:r>
            <w:r w:rsidR="00796D9D">
              <w:rPr>
                <w:rFonts w:ascii="Times New Roman" w:hAnsi="Times New Roman" w:cs="Times New Roman"/>
              </w:rPr>
              <w:t>под веревочкой» 2 подхода по 10</w:t>
            </w:r>
            <w:r w:rsidR="006A1F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з, 7.упражнение «Планка» 3 подхода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 w:rsidR="00397E77" w:rsidRPr="00397E77">
              <w:rPr>
                <w:rFonts w:ascii="Times New Roman" w:hAnsi="Times New Roman" w:cs="Times New Roman"/>
                <w:b/>
              </w:rPr>
              <w:t>К</w:t>
            </w:r>
            <w:r w:rsidR="00C90F05" w:rsidRPr="00397E77">
              <w:rPr>
                <w:rFonts w:ascii="Times New Roman" w:hAnsi="Times New Roman" w:cs="Times New Roman"/>
                <w:b/>
              </w:rPr>
              <w:t>омбинация действий</w:t>
            </w:r>
            <w:r w:rsidR="00C90F05">
              <w:rPr>
                <w:rFonts w:ascii="Times New Roman" w:hAnsi="Times New Roman" w:cs="Times New Roman"/>
              </w:rPr>
              <w:t>:</w:t>
            </w:r>
            <w:r w:rsidR="00841E3E">
              <w:rPr>
                <w:rFonts w:ascii="Times New Roman" w:hAnsi="Times New Roman" w:cs="Times New Roman"/>
              </w:rPr>
              <w:t xml:space="preserve"> имитация </w:t>
            </w:r>
            <w:r w:rsidR="00C90F05">
              <w:rPr>
                <w:rFonts w:ascii="Times New Roman" w:hAnsi="Times New Roman" w:cs="Times New Roman"/>
              </w:rPr>
              <w:t xml:space="preserve">приема в движении «Крест» (следить за натяжением рук в локтях + выходом рук за пределы трапеции) 3  </w:t>
            </w:r>
            <w:proofErr w:type="spellStart"/>
            <w:r w:rsidR="00C90F05">
              <w:rPr>
                <w:rFonts w:ascii="Times New Roman" w:hAnsi="Times New Roman" w:cs="Times New Roman"/>
              </w:rPr>
              <w:t>х</w:t>
            </w:r>
            <w:proofErr w:type="spellEnd"/>
            <w:r w:rsidR="00C90F05">
              <w:rPr>
                <w:rFonts w:ascii="Times New Roman" w:hAnsi="Times New Roman" w:cs="Times New Roman"/>
              </w:rPr>
              <w:t xml:space="preserve"> 12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C90F05" w:rsidRDefault="00267AA3" w:rsidP="00C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90F05">
              <w:rPr>
                <w:rFonts w:ascii="Times New Roman" w:hAnsi="Times New Roman" w:cs="Times New Roman"/>
              </w:rPr>
              <w:t xml:space="preserve"> </w:t>
            </w:r>
            <w:r w:rsidR="00397E77" w:rsidRPr="00397E77">
              <w:rPr>
                <w:rFonts w:ascii="Times New Roman" w:hAnsi="Times New Roman" w:cs="Times New Roman"/>
                <w:b/>
              </w:rPr>
              <w:t>К</w:t>
            </w:r>
            <w:r w:rsidR="00C90F05" w:rsidRPr="00397E77">
              <w:rPr>
                <w:rFonts w:ascii="Times New Roman" w:hAnsi="Times New Roman" w:cs="Times New Roman"/>
                <w:b/>
              </w:rPr>
              <w:t>омбинация действий</w:t>
            </w:r>
            <w:r w:rsidR="00C90F05"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 w:rsidR="00C90F05">
              <w:rPr>
                <w:rFonts w:ascii="Times New Roman" w:hAnsi="Times New Roman" w:cs="Times New Roman"/>
              </w:rPr>
              <w:t>х</w:t>
            </w:r>
            <w:proofErr w:type="spellEnd"/>
            <w:r w:rsidR="00C90F05">
              <w:rPr>
                <w:rFonts w:ascii="Times New Roman" w:hAnsi="Times New Roman" w:cs="Times New Roman"/>
              </w:rPr>
              <w:t xml:space="preserve"> 12 раз</w:t>
            </w:r>
          </w:p>
          <w:p w:rsidR="00C90F05" w:rsidRDefault="00841E3E" w:rsidP="00C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90F05">
              <w:rPr>
                <w:rFonts w:ascii="Times New Roman" w:hAnsi="Times New Roman" w:cs="Times New Roman"/>
              </w:rPr>
              <w:t xml:space="preserve"> </w:t>
            </w:r>
            <w:r w:rsidR="00397E77" w:rsidRPr="00397E77">
              <w:rPr>
                <w:rFonts w:ascii="Times New Roman" w:hAnsi="Times New Roman" w:cs="Times New Roman"/>
                <w:b/>
              </w:rPr>
              <w:t>К</w:t>
            </w:r>
            <w:r w:rsidR="00C90F05" w:rsidRPr="00397E77">
              <w:rPr>
                <w:rFonts w:ascii="Times New Roman" w:hAnsi="Times New Roman" w:cs="Times New Roman"/>
                <w:b/>
              </w:rPr>
              <w:t>омбинация действий</w:t>
            </w:r>
            <w:r w:rsidR="00C90F05"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 w:rsidR="00C90F05">
              <w:rPr>
                <w:rFonts w:ascii="Times New Roman" w:hAnsi="Times New Roman" w:cs="Times New Roman"/>
              </w:rPr>
              <w:t>х</w:t>
            </w:r>
            <w:proofErr w:type="spellEnd"/>
            <w:r w:rsidR="00C90F05"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 xml:space="preserve">4. 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  <w:r w:rsidR="007B2C40"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267AA3" w:rsidRPr="00FF3DFC" w:rsidRDefault="00267AA3" w:rsidP="00560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D96D6E" w:rsidRDefault="00D96D6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397E77" w:rsidRDefault="00397E77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Pr="00313B7E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7B2C40" w:rsidRPr="00313B7E" w:rsidRDefault="000336B9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7B2C4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97E77" w:rsidRPr="00313B7E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упражнение « под веревочкой» 2 подхода по 10  раз, 7.упражнение «Планка» 3 подхода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39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7B2C40" w:rsidRDefault="000336B9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7B2C4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97E77" w:rsidRPr="00313B7E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 раз, 7.упражнение «Планка» 3 подхода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39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" w:type="dxa"/>
          </w:tcPr>
          <w:p w:rsidR="007B2C40" w:rsidRDefault="000336B9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="007B2C4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97E77" w:rsidRPr="00313B7E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…Упражнения с резиновым жгутом: сгибание и разгибание рук в </w:t>
            </w:r>
            <w:r>
              <w:rPr>
                <w:rFonts w:ascii="Times New Roman" w:hAnsi="Times New Roman" w:cs="Times New Roman"/>
              </w:rPr>
              <w:lastRenderedPageBreak/>
              <w:t>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 раз, 7.упражнение «Планка» 3 подхода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39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560327" w:rsidRPr="007B2C40" w:rsidRDefault="00560327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267AA3" w:rsidRDefault="00FA0F40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Ходьба на мест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на полной стопе, на носках, на пятках) 2 мин.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3 мин. Бег на месте ( с высоким подниманием колена, с захлестыванием) 2 мин., наклоны, повороты туловища, «Мельница», </w:t>
      </w:r>
      <w:r w:rsidR="006A1FC5">
        <w:rPr>
          <w:rFonts w:ascii="Times New Roman" w:hAnsi="Times New Roman" w:cs="Times New Roman"/>
        </w:rPr>
        <w:t>«Ножницы»</w:t>
      </w:r>
      <w:r>
        <w:rPr>
          <w:rFonts w:ascii="Times New Roman" w:hAnsi="Times New Roman" w:cs="Times New Roman"/>
        </w:rPr>
        <w:t>… 3 мин.</w:t>
      </w:r>
    </w:p>
    <w:p w:rsidR="007B2C40" w:rsidRDefault="007B2C40" w:rsidP="00560327">
      <w:pPr>
        <w:rPr>
          <w:rFonts w:ascii="Times New Roman" w:hAnsi="Times New Roman" w:cs="Times New Roman"/>
        </w:rPr>
      </w:pPr>
    </w:p>
    <w:p w:rsidR="007B2C40" w:rsidRPr="007B2C40" w:rsidRDefault="007B2C40" w:rsidP="00560327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2</w:t>
      </w:r>
    </w:p>
    <w:p w:rsidR="00560327" w:rsidRPr="00FA0F40" w:rsidRDefault="00560327" w:rsidP="00560327">
      <w:pPr>
        <w:rPr>
          <w:rFonts w:ascii="Times New Roman" w:hAnsi="Times New Roman" w:cs="Times New Roman"/>
          <w:u w:val="single"/>
        </w:rPr>
      </w:pPr>
      <w:r w:rsidRPr="00FA0F40">
        <w:rPr>
          <w:rFonts w:ascii="Times New Roman" w:hAnsi="Times New Roman" w:cs="Times New Roman"/>
          <w:u w:val="single"/>
        </w:rPr>
        <w:t xml:space="preserve"> Теоретическая подготовка:</w:t>
      </w:r>
    </w:p>
    <w:p w:rsidR="00267AA3" w:rsidRDefault="000336B9" w:rsidP="00560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чемпионата России (</w:t>
      </w:r>
      <w:proofErr w:type="spellStart"/>
      <w:r>
        <w:rPr>
          <w:rFonts w:ascii="Times New Roman" w:hAnsi="Times New Roman" w:cs="Times New Roman"/>
        </w:rPr>
        <w:t>Суперлига</w:t>
      </w:r>
      <w:proofErr w:type="spellEnd"/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 w:rsidR="00796D9D">
        <w:rPr>
          <w:rFonts w:ascii="Times New Roman" w:hAnsi="Times New Roman" w:cs="Times New Roman"/>
        </w:rPr>
        <w:t xml:space="preserve"> среди мужских команд</w:t>
      </w:r>
      <w:r>
        <w:rPr>
          <w:rFonts w:ascii="Times New Roman" w:hAnsi="Times New Roman" w:cs="Times New Roman"/>
        </w:rPr>
        <w:t xml:space="preserve"> 2019-2020. Составить </w:t>
      </w:r>
      <w:r w:rsidR="00796D9D">
        <w:rPr>
          <w:rFonts w:ascii="Times New Roman" w:hAnsi="Times New Roman" w:cs="Times New Roman"/>
        </w:rPr>
        <w:t>турнирную табли</w:t>
      </w:r>
      <w:r>
        <w:rPr>
          <w:rFonts w:ascii="Times New Roman" w:hAnsi="Times New Roman" w:cs="Times New Roman"/>
        </w:rPr>
        <w:t>цу</w:t>
      </w:r>
      <w:r w:rsidR="00796D9D">
        <w:rPr>
          <w:rFonts w:ascii="Times New Roman" w:hAnsi="Times New Roman" w:cs="Times New Roman"/>
        </w:rPr>
        <w:t xml:space="preserve"> по убыванию</w:t>
      </w:r>
      <w:proofErr w:type="gramStart"/>
      <w:r w:rsidR="00796D9D">
        <w:rPr>
          <w:rFonts w:ascii="Times New Roman" w:hAnsi="Times New Roman" w:cs="Times New Roman"/>
        </w:rPr>
        <w:t xml:space="preserve"> .</w:t>
      </w:r>
      <w:proofErr w:type="gramEnd"/>
      <w:r w:rsidR="00796D9D">
        <w:rPr>
          <w:rFonts w:ascii="Times New Roman" w:hAnsi="Times New Roman" w:cs="Times New Roman"/>
        </w:rPr>
        <w:t xml:space="preserve"> Назвать команды ,участвующие в Чемпионате ( название команды- город..). Определить лидеров и аутсайдеров чемпионата.</w:t>
      </w:r>
    </w:p>
    <w:p w:rsidR="00267AA3" w:rsidRDefault="00267AA3">
      <w:pPr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Pr="00313B7E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DB7E4C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336B9"/>
    <w:rsid w:val="00047F90"/>
    <w:rsid w:val="00051A74"/>
    <w:rsid w:val="000C10E9"/>
    <w:rsid w:val="000E2898"/>
    <w:rsid w:val="00177048"/>
    <w:rsid w:val="002066C6"/>
    <w:rsid w:val="00235ED3"/>
    <w:rsid w:val="00267AA3"/>
    <w:rsid w:val="00290500"/>
    <w:rsid w:val="00313B7E"/>
    <w:rsid w:val="00391BD3"/>
    <w:rsid w:val="00397E77"/>
    <w:rsid w:val="003C6C7B"/>
    <w:rsid w:val="0044681A"/>
    <w:rsid w:val="00560327"/>
    <w:rsid w:val="005A03FC"/>
    <w:rsid w:val="005C38D1"/>
    <w:rsid w:val="006A1FC5"/>
    <w:rsid w:val="006A6100"/>
    <w:rsid w:val="00796D9D"/>
    <w:rsid w:val="007B2C40"/>
    <w:rsid w:val="00822FB6"/>
    <w:rsid w:val="00841E3E"/>
    <w:rsid w:val="009207C2"/>
    <w:rsid w:val="00A6229C"/>
    <w:rsid w:val="00AB33A9"/>
    <w:rsid w:val="00B52C9C"/>
    <w:rsid w:val="00BB4AED"/>
    <w:rsid w:val="00BC3AA8"/>
    <w:rsid w:val="00C23ADA"/>
    <w:rsid w:val="00C90F05"/>
    <w:rsid w:val="00CC0225"/>
    <w:rsid w:val="00CC3B54"/>
    <w:rsid w:val="00D96D6E"/>
    <w:rsid w:val="00DB7E4C"/>
    <w:rsid w:val="00FA0F40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26A6C-CADD-4E24-9DD7-267B080B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18T03:44:00Z</cp:lastPrinted>
  <dcterms:created xsi:type="dcterms:W3CDTF">2020-03-17T14:46:00Z</dcterms:created>
  <dcterms:modified xsi:type="dcterms:W3CDTF">2020-04-02T02:36:00Z</dcterms:modified>
</cp:coreProperties>
</file>